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B05CD" w14:textId="10443769" w:rsidR="005246CD" w:rsidRDefault="00365352" w:rsidP="005246CD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焼津</w:t>
      </w:r>
      <w:r w:rsidR="008B10D1">
        <w:rPr>
          <w:rFonts w:ascii="ＭＳ 明朝" w:eastAsia="ＭＳ 明朝" w:hAnsi="ＭＳ 明朝" w:hint="eastAsia"/>
        </w:rPr>
        <w:t>ターントクルこども</w:t>
      </w:r>
      <w:r w:rsidR="005246CD">
        <w:rPr>
          <w:rFonts w:ascii="ＭＳ 明朝" w:eastAsia="ＭＳ 明朝" w:hAnsi="ＭＳ 明朝" w:hint="eastAsia"/>
        </w:rPr>
        <w:t>館</w:t>
      </w:r>
      <w:r w:rsidR="005246CD" w:rsidRPr="005246CD">
        <w:rPr>
          <w:rFonts w:ascii="ＭＳ 明朝" w:eastAsia="ＭＳ 明朝" w:hAnsi="ＭＳ 明朝" w:hint="eastAsia"/>
        </w:rPr>
        <w:t>団体利用許可申請書</w:t>
      </w:r>
    </w:p>
    <w:p w14:paraId="22AA626A" w14:textId="77777777" w:rsidR="005246CD" w:rsidRDefault="005246CD" w:rsidP="00D65AEE">
      <w:pPr>
        <w:rPr>
          <w:rFonts w:ascii="ＭＳ 明朝" w:eastAsia="ＭＳ 明朝" w:hAnsi="ＭＳ 明朝"/>
        </w:rPr>
      </w:pPr>
    </w:p>
    <w:p w14:paraId="7D8E4748" w14:textId="77777777" w:rsidR="005246CD" w:rsidRDefault="005246CD" w:rsidP="005246CD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56519FFF" w14:textId="77777777" w:rsidR="005246CD" w:rsidRDefault="005246CD" w:rsidP="00D65AEE">
      <w:pPr>
        <w:rPr>
          <w:rFonts w:ascii="ＭＳ 明朝" w:eastAsia="ＭＳ 明朝" w:hAnsi="ＭＳ 明朝"/>
        </w:rPr>
      </w:pPr>
    </w:p>
    <w:p w14:paraId="1473E9CF" w14:textId="3E38C873" w:rsidR="005246CD" w:rsidRDefault="005246CD" w:rsidP="00D65AE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焼</w:t>
      </w:r>
      <w:r w:rsidR="008B10D1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>津</w:t>
      </w:r>
      <w:r w:rsidR="008B10D1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>市</w:t>
      </w:r>
      <w:r w:rsidR="008B10D1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>長　　殿</w:t>
      </w:r>
    </w:p>
    <w:p w14:paraId="3DDD5A74" w14:textId="77777777" w:rsidR="005246CD" w:rsidRDefault="005246CD" w:rsidP="00D65AEE">
      <w:pPr>
        <w:rPr>
          <w:rFonts w:ascii="ＭＳ 明朝" w:eastAsia="ＭＳ 明朝" w:hAnsi="ＭＳ 明朝"/>
        </w:rPr>
      </w:pPr>
    </w:p>
    <w:p w14:paraId="6FE3ED14" w14:textId="33A79F8E" w:rsidR="005246CD" w:rsidRDefault="005246CD" w:rsidP="00D65AE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次のとおり焼津市ターントクルこども館の団体利用を申請します。</w:t>
      </w:r>
    </w:p>
    <w:p w14:paraId="6AE022E5" w14:textId="77777777" w:rsidR="008B10D1" w:rsidRDefault="008B10D1" w:rsidP="00D65AEE">
      <w:pPr>
        <w:rPr>
          <w:rFonts w:ascii="ＭＳ 明朝" w:eastAsia="ＭＳ 明朝" w:hAnsi="ＭＳ 明朝"/>
        </w:rPr>
      </w:pPr>
    </w:p>
    <w:tbl>
      <w:tblPr>
        <w:tblStyle w:val="a7"/>
        <w:tblW w:w="8640" w:type="dxa"/>
        <w:jc w:val="center"/>
        <w:tblLook w:val="04A0" w:firstRow="1" w:lastRow="0" w:firstColumn="1" w:lastColumn="0" w:noHBand="0" w:noVBand="1"/>
      </w:tblPr>
      <w:tblGrid>
        <w:gridCol w:w="1686"/>
        <w:gridCol w:w="847"/>
        <w:gridCol w:w="3310"/>
        <w:gridCol w:w="741"/>
        <w:gridCol w:w="2056"/>
      </w:tblGrid>
      <w:tr w:rsidR="00425267" w14:paraId="3A20E2A5" w14:textId="77777777" w:rsidTr="00454A87">
        <w:trPr>
          <w:trHeight w:val="792"/>
          <w:jc w:val="center"/>
        </w:trPr>
        <w:tc>
          <w:tcPr>
            <w:tcW w:w="1555" w:type="dxa"/>
            <w:vMerge w:val="restart"/>
          </w:tcPr>
          <w:p w14:paraId="160B0969" w14:textId="04AE7F55" w:rsidR="00425267" w:rsidRDefault="008B10D1" w:rsidP="00454A87">
            <w:pPr>
              <w:ind w:leftChars="-124" w:left="-260" w:rightChars="-121" w:right="-254" w:firstLineChars="66" w:firstLine="13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者</w:t>
            </w:r>
          </w:p>
        </w:tc>
        <w:tc>
          <w:tcPr>
            <w:tcW w:w="849" w:type="dxa"/>
          </w:tcPr>
          <w:p w14:paraId="4074BF69" w14:textId="77777777" w:rsidR="00425267" w:rsidRDefault="00425267" w:rsidP="00D65AE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3389" w:type="dxa"/>
          </w:tcPr>
          <w:p w14:paraId="59DFF6CF" w14:textId="77777777" w:rsidR="00425267" w:rsidRDefault="00425267" w:rsidP="004252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41" w:type="dxa"/>
          </w:tcPr>
          <w:p w14:paraId="77EC3551" w14:textId="77777777" w:rsidR="00425267" w:rsidRDefault="00425267" w:rsidP="00D65AE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</w:t>
            </w:r>
          </w:p>
          <w:p w14:paraId="000C50F9" w14:textId="1F5A5FC5" w:rsidR="008B10D1" w:rsidRDefault="008B10D1" w:rsidP="008B10D1">
            <w:pPr>
              <w:ind w:right="105" w:firstLineChars="50" w:firstLine="10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FAX</w:t>
            </w:r>
          </w:p>
        </w:tc>
        <w:tc>
          <w:tcPr>
            <w:tcW w:w="2106" w:type="dxa"/>
          </w:tcPr>
          <w:p w14:paraId="738B17E7" w14:textId="77777777" w:rsidR="00425267" w:rsidRDefault="00425267" w:rsidP="00425267">
            <w:pPr>
              <w:rPr>
                <w:rFonts w:ascii="ＭＳ 明朝" w:eastAsia="ＭＳ 明朝" w:hAnsi="ＭＳ 明朝"/>
              </w:rPr>
            </w:pPr>
          </w:p>
        </w:tc>
      </w:tr>
      <w:tr w:rsidR="00346E96" w14:paraId="0BEC1C6B" w14:textId="77777777" w:rsidTr="00454A87">
        <w:trPr>
          <w:trHeight w:val="792"/>
          <w:jc w:val="center"/>
        </w:trPr>
        <w:tc>
          <w:tcPr>
            <w:tcW w:w="1555" w:type="dxa"/>
            <w:vMerge/>
          </w:tcPr>
          <w:p w14:paraId="1AA3A072" w14:textId="77777777" w:rsidR="00346E96" w:rsidRDefault="00346E96" w:rsidP="00D65AE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9" w:type="dxa"/>
          </w:tcPr>
          <w:p w14:paraId="124EFA5A" w14:textId="77777777" w:rsidR="00346E96" w:rsidRDefault="00346E96" w:rsidP="00D65AE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団体名</w:t>
            </w:r>
          </w:p>
        </w:tc>
        <w:tc>
          <w:tcPr>
            <w:tcW w:w="6236" w:type="dxa"/>
            <w:gridSpan w:val="3"/>
          </w:tcPr>
          <w:p w14:paraId="7AE7065D" w14:textId="77777777" w:rsidR="00346E96" w:rsidRDefault="00346E96" w:rsidP="00425267">
            <w:pPr>
              <w:rPr>
                <w:rFonts w:ascii="ＭＳ 明朝" w:eastAsia="ＭＳ 明朝" w:hAnsi="ＭＳ 明朝"/>
              </w:rPr>
            </w:pPr>
          </w:p>
        </w:tc>
      </w:tr>
      <w:tr w:rsidR="00995539" w14:paraId="655A89B6" w14:textId="77777777" w:rsidTr="00454A87">
        <w:trPr>
          <w:trHeight w:val="792"/>
          <w:jc w:val="center"/>
        </w:trPr>
        <w:tc>
          <w:tcPr>
            <w:tcW w:w="1555" w:type="dxa"/>
            <w:vMerge/>
          </w:tcPr>
          <w:p w14:paraId="7C0AE772" w14:textId="77777777" w:rsidR="00995539" w:rsidRDefault="00995539" w:rsidP="00D65AE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9" w:type="dxa"/>
          </w:tcPr>
          <w:p w14:paraId="495DF18E" w14:textId="77777777" w:rsidR="00995539" w:rsidRPr="00995539" w:rsidRDefault="00995539" w:rsidP="00995539">
            <w:pPr>
              <w:rPr>
                <w:rFonts w:ascii="ＭＳ 明朝" w:eastAsia="ＭＳ 明朝" w:hAnsi="ＭＳ 明朝"/>
              </w:rPr>
            </w:pPr>
            <w:r w:rsidRPr="00995539">
              <w:rPr>
                <w:rFonts w:ascii="ＭＳ 明朝" w:eastAsia="ＭＳ 明朝" w:hAnsi="ＭＳ 明朝" w:hint="eastAsia"/>
              </w:rPr>
              <w:t>代表者</w:t>
            </w:r>
          </w:p>
          <w:p w14:paraId="3408B937" w14:textId="77777777" w:rsidR="00995539" w:rsidRDefault="00995539" w:rsidP="00995539">
            <w:pPr>
              <w:rPr>
                <w:rFonts w:ascii="ＭＳ 明朝" w:eastAsia="ＭＳ 明朝" w:hAnsi="ＭＳ 明朝"/>
              </w:rPr>
            </w:pPr>
            <w:r w:rsidRPr="00995539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6236" w:type="dxa"/>
            <w:gridSpan w:val="3"/>
          </w:tcPr>
          <w:p w14:paraId="4DB64AA5" w14:textId="77777777" w:rsidR="00995539" w:rsidRDefault="00995539" w:rsidP="00425267">
            <w:pPr>
              <w:rPr>
                <w:rFonts w:ascii="ＭＳ 明朝" w:eastAsia="ＭＳ 明朝" w:hAnsi="ＭＳ 明朝"/>
              </w:rPr>
            </w:pPr>
          </w:p>
        </w:tc>
      </w:tr>
      <w:tr w:rsidR="00425267" w14:paraId="30CB6446" w14:textId="77777777" w:rsidTr="00454A87">
        <w:trPr>
          <w:trHeight w:val="830"/>
          <w:jc w:val="center"/>
        </w:trPr>
        <w:tc>
          <w:tcPr>
            <w:tcW w:w="1555" w:type="dxa"/>
            <w:vMerge/>
          </w:tcPr>
          <w:p w14:paraId="5D61E8ED" w14:textId="77777777" w:rsidR="00425267" w:rsidRDefault="00425267" w:rsidP="00D65AE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9" w:type="dxa"/>
          </w:tcPr>
          <w:p w14:paraId="1031B5D3" w14:textId="77777777" w:rsidR="00425267" w:rsidRDefault="00995539" w:rsidP="00D65AE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</w:t>
            </w:r>
          </w:p>
          <w:p w14:paraId="5E191E71" w14:textId="77777777" w:rsidR="007B5C0B" w:rsidRDefault="007B5C0B" w:rsidP="00D65AE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6236" w:type="dxa"/>
            <w:gridSpan w:val="3"/>
          </w:tcPr>
          <w:p w14:paraId="04B1B723" w14:textId="77777777" w:rsidR="00425267" w:rsidRDefault="00425267" w:rsidP="00425267">
            <w:pPr>
              <w:rPr>
                <w:rFonts w:ascii="ＭＳ 明朝" w:eastAsia="ＭＳ 明朝" w:hAnsi="ＭＳ 明朝"/>
              </w:rPr>
            </w:pPr>
          </w:p>
        </w:tc>
      </w:tr>
      <w:tr w:rsidR="005246CD" w14:paraId="6EA7CD72" w14:textId="77777777" w:rsidTr="00454A87">
        <w:trPr>
          <w:jc w:val="center"/>
        </w:trPr>
        <w:tc>
          <w:tcPr>
            <w:tcW w:w="1555" w:type="dxa"/>
          </w:tcPr>
          <w:p w14:paraId="0CEB090E" w14:textId="77777777" w:rsidR="00454A87" w:rsidRDefault="005246CD" w:rsidP="00D65AEE">
            <w:pPr>
              <w:rPr>
                <w:rFonts w:ascii="ＭＳ 明朝" w:eastAsia="ＭＳ 明朝" w:hAnsi="ＭＳ 明朝"/>
              </w:rPr>
            </w:pPr>
            <w:bookmarkStart w:id="0" w:name="_Hlk74900805"/>
            <w:r>
              <w:rPr>
                <w:rFonts w:ascii="ＭＳ 明朝" w:eastAsia="ＭＳ 明朝" w:hAnsi="ＭＳ 明朝" w:hint="eastAsia"/>
              </w:rPr>
              <w:t>利用日及び</w:t>
            </w:r>
          </w:p>
          <w:p w14:paraId="05D2B1DE" w14:textId="229D7054" w:rsidR="005246CD" w:rsidRDefault="005246CD" w:rsidP="00454A87">
            <w:pPr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時間</w:t>
            </w:r>
          </w:p>
        </w:tc>
        <w:tc>
          <w:tcPr>
            <w:tcW w:w="7085" w:type="dxa"/>
            <w:gridSpan w:val="4"/>
          </w:tcPr>
          <w:p w14:paraId="7EFE3C5B" w14:textId="224E2ECC" w:rsidR="00425267" w:rsidRDefault="008B10D1" w:rsidP="00D65AE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1希望</w:t>
            </w:r>
            <w:r w:rsidR="00425267">
              <w:rPr>
                <w:rFonts w:ascii="ＭＳ 明朝" w:eastAsia="ＭＳ 明朝" w:hAnsi="ＭＳ 明朝" w:hint="eastAsia"/>
              </w:rPr>
              <w:t xml:space="preserve">　　　　　　　　　　　</w:t>
            </w:r>
            <w:r w:rsidR="00425267" w:rsidRPr="00425267">
              <w:rPr>
                <w:rFonts w:ascii="ＭＳ 明朝" w:eastAsia="ＭＳ 明朝" w:hAnsi="ＭＳ 明朝" w:hint="eastAsia"/>
              </w:rPr>
              <w:t>□午前</w:t>
            </w:r>
            <w:r w:rsidR="00425267">
              <w:rPr>
                <w:rFonts w:ascii="ＭＳ 明朝" w:eastAsia="ＭＳ 明朝" w:hAnsi="ＭＳ 明朝" w:hint="eastAsia"/>
              </w:rPr>
              <w:t xml:space="preserve">　　　　　</w:t>
            </w:r>
            <w:r w:rsidR="00425267" w:rsidRPr="00425267">
              <w:rPr>
                <w:rFonts w:ascii="ＭＳ 明朝" w:eastAsia="ＭＳ 明朝" w:hAnsi="ＭＳ 明朝" w:hint="eastAsia"/>
              </w:rPr>
              <w:t>□午前</w:t>
            </w:r>
          </w:p>
          <w:p w14:paraId="7A5E5D6D" w14:textId="77777777" w:rsidR="005246CD" w:rsidRDefault="005246CD" w:rsidP="00F0242E">
            <w:pPr>
              <w:ind w:firstLineChars="300" w:firstLine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（　　曜日）</w:t>
            </w:r>
            <w:r w:rsidR="00425267">
              <w:rPr>
                <w:rFonts w:ascii="ＭＳ 明朝" w:eastAsia="ＭＳ 明朝" w:hAnsi="ＭＳ 明朝" w:hint="eastAsia"/>
              </w:rPr>
              <w:t xml:space="preserve">　　時　　分から　　時　　分まで</w:t>
            </w:r>
          </w:p>
          <w:p w14:paraId="32391929" w14:textId="77777777" w:rsidR="00425267" w:rsidRDefault="00425267" w:rsidP="00D65AE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="00F0242E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 xml:space="preserve">　　　　　　　　　□午後　　　　　</w:t>
            </w:r>
            <w:r w:rsidRPr="00425267">
              <w:rPr>
                <w:rFonts w:ascii="ＭＳ 明朝" w:eastAsia="ＭＳ 明朝" w:hAnsi="ＭＳ 明朝" w:hint="eastAsia"/>
              </w:rPr>
              <w:t>□午後</w:t>
            </w:r>
          </w:p>
          <w:p w14:paraId="1B51D966" w14:textId="4B27855D" w:rsidR="008B10D1" w:rsidRPr="008B10D1" w:rsidRDefault="008B10D1" w:rsidP="008B10D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2希望</w:t>
            </w:r>
            <w:r w:rsidRPr="008B10D1">
              <w:rPr>
                <w:rFonts w:ascii="ＭＳ 明朝" w:eastAsia="ＭＳ 明朝" w:hAnsi="ＭＳ 明朝" w:hint="eastAsia"/>
              </w:rPr>
              <w:t xml:space="preserve">　　　　　　　　　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t xml:space="preserve"> </w:t>
            </w:r>
            <w:r w:rsidRPr="008B10D1">
              <w:rPr>
                <w:rFonts w:ascii="ＭＳ 明朝" w:eastAsia="ＭＳ 明朝" w:hAnsi="ＭＳ 明朝" w:hint="eastAsia"/>
              </w:rPr>
              <w:t xml:space="preserve">　□午前　　　　　□午前</w:t>
            </w:r>
          </w:p>
          <w:p w14:paraId="2E0DE4B7" w14:textId="77777777" w:rsidR="008B10D1" w:rsidRPr="008B10D1" w:rsidRDefault="008B10D1" w:rsidP="008B10D1">
            <w:pPr>
              <w:ind w:firstLineChars="300" w:firstLine="630"/>
              <w:rPr>
                <w:rFonts w:ascii="ＭＳ 明朝" w:eastAsia="ＭＳ 明朝" w:hAnsi="ＭＳ 明朝"/>
              </w:rPr>
            </w:pPr>
            <w:r w:rsidRPr="008B10D1">
              <w:rPr>
                <w:rFonts w:ascii="ＭＳ 明朝" w:eastAsia="ＭＳ 明朝" w:hAnsi="ＭＳ 明朝" w:hint="eastAsia"/>
              </w:rPr>
              <w:t>年　　月　　日（　　曜日）　　時　　分から　　時　　分まで</w:t>
            </w:r>
          </w:p>
          <w:p w14:paraId="7DB14020" w14:textId="660BFEF8" w:rsidR="008B10D1" w:rsidRDefault="008B10D1" w:rsidP="008B10D1">
            <w:pPr>
              <w:rPr>
                <w:rFonts w:ascii="ＭＳ 明朝" w:eastAsia="ＭＳ 明朝" w:hAnsi="ＭＳ 明朝"/>
              </w:rPr>
            </w:pPr>
            <w:r w:rsidRPr="008B10D1">
              <w:rPr>
                <w:rFonts w:ascii="ＭＳ 明朝" w:eastAsia="ＭＳ 明朝" w:hAnsi="ＭＳ 明朝" w:hint="eastAsia"/>
              </w:rPr>
              <w:t xml:space="preserve">　　　　　　　　　　　　　　　□午後　　　　　□午後</w:t>
            </w:r>
          </w:p>
          <w:p w14:paraId="388D0DD8" w14:textId="4AC5F44F" w:rsidR="008B10D1" w:rsidRPr="008B10D1" w:rsidRDefault="008B10D1" w:rsidP="008B10D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3希望</w:t>
            </w:r>
            <w:r w:rsidRPr="008B10D1">
              <w:rPr>
                <w:rFonts w:ascii="ＭＳ 明朝" w:eastAsia="ＭＳ 明朝" w:hAnsi="ＭＳ 明朝" w:hint="eastAsia"/>
              </w:rPr>
              <w:t xml:space="preserve">　　　　　　　　　　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8B10D1">
              <w:rPr>
                <w:rFonts w:ascii="ＭＳ 明朝" w:eastAsia="ＭＳ 明朝" w:hAnsi="ＭＳ 明朝" w:hint="eastAsia"/>
              </w:rPr>
              <w:t>□午前　　　　　□午前</w:t>
            </w:r>
          </w:p>
          <w:p w14:paraId="1658E03A" w14:textId="5C2E5C18" w:rsidR="008B10D1" w:rsidRPr="008B10D1" w:rsidRDefault="008B10D1" w:rsidP="008B10D1">
            <w:pPr>
              <w:ind w:firstLineChars="300" w:firstLine="630"/>
              <w:rPr>
                <w:rFonts w:ascii="ＭＳ 明朝" w:eastAsia="ＭＳ 明朝" w:hAnsi="ＭＳ 明朝"/>
              </w:rPr>
            </w:pPr>
            <w:r w:rsidRPr="008B10D1">
              <w:rPr>
                <w:rFonts w:ascii="ＭＳ 明朝" w:eastAsia="ＭＳ 明朝" w:hAnsi="ＭＳ 明朝" w:hint="eastAsia"/>
              </w:rPr>
              <w:t>年　　月　　日（　　曜日）　　時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8B10D1">
              <w:rPr>
                <w:rFonts w:ascii="ＭＳ 明朝" w:eastAsia="ＭＳ 明朝" w:hAnsi="ＭＳ 明朝" w:hint="eastAsia"/>
              </w:rPr>
              <w:t xml:space="preserve">　　分から　　時　　分まで</w:t>
            </w:r>
          </w:p>
          <w:p w14:paraId="11330DDF" w14:textId="335F32CE" w:rsidR="00A3699A" w:rsidRDefault="008B10D1" w:rsidP="00D65AEE">
            <w:pPr>
              <w:rPr>
                <w:rFonts w:ascii="ＭＳ 明朝" w:eastAsia="ＭＳ 明朝" w:hAnsi="ＭＳ 明朝"/>
              </w:rPr>
            </w:pPr>
            <w:r w:rsidRPr="008B10D1">
              <w:rPr>
                <w:rFonts w:ascii="ＭＳ 明朝" w:eastAsia="ＭＳ 明朝" w:hAnsi="ＭＳ 明朝" w:hint="eastAsia"/>
              </w:rPr>
              <w:t xml:space="preserve">　　　　　　　　　　　　　　　□午後　　　　　□午後</w:t>
            </w:r>
          </w:p>
        </w:tc>
      </w:tr>
      <w:tr w:rsidR="00425267" w14:paraId="5F6D3A43" w14:textId="77777777" w:rsidTr="005F7847">
        <w:trPr>
          <w:trHeight w:val="541"/>
          <w:jc w:val="center"/>
        </w:trPr>
        <w:tc>
          <w:tcPr>
            <w:tcW w:w="1555" w:type="dxa"/>
          </w:tcPr>
          <w:p w14:paraId="3681796A" w14:textId="52425550" w:rsidR="00425267" w:rsidRPr="005F7847" w:rsidRDefault="00A3699A" w:rsidP="00D65AE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</w:t>
            </w:r>
            <w:r w:rsidR="00747A1E">
              <w:rPr>
                <w:rFonts w:ascii="ＭＳ 明朝" w:eastAsia="ＭＳ 明朝" w:hAnsi="ＭＳ 明朝" w:hint="eastAsia"/>
              </w:rPr>
              <w:t>施設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7085" w:type="dxa"/>
            <w:gridSpan w:val="4"/>
          </w:tcPr>
          <w:p w14:paraId="6CFDCB4D" w14:textId="7E1372C7" w:rsidR="00182695" w:rsidRPr="00182695" w:rsidRDefault="00F0242E" w:rsidP="0018269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焼津おもちゃ美術館</w:t>
            </w:r>
            <w:r w:rsidR="008B10D1">
              <w:rPr>
                <w:rFonts w:ascii="ＭＳ 明朝" w:eastAsia="ＭＳ 明朝" w:hAnsi="ＭＳ 明朝" w:hint="eastAsia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</w:rPr>
              <w:t xml:space="preserve">　　□</w:t>
            </w:r>
            <w:r w:rsidR="00B20E52">
              <w:rPr>
                <w:rFonts w:ascii="ＭＳ 明朝" w:eastAsia="ＭＳ 明朝" w:hAnsi="ＭＳ 明朝" w:hint="eastAsia"/>
              </w:rPr>
              <w:t xml:space="preserve">やいづ </w:t>
            </w:r>
            <w:r w:rsidR="008B10D1">
              <w:rPr>
                <w:rFonts w:ascii="ＭＳ 明朝" w:eastAsia="ＭＳ 明朝" w:hAnsi="ＭＳ 明朝" w:hint="eastAsia"/>
              </w:rPr>
              <w:t>えほんと</w:t>
            </w:r>
          </w:p>
        </w:tc>
      </w:tr>
      <w:tr w:rsidR="00182695" w14:paraId="62011DA3" w14:textId="77777777" w:rsidTr="00B20E52">
        <w:trPr>
          <w:trHeight w:val="549"/>
          <w:jc w:val="center"/>
        </w:trPr>
        <w:tc>
          <w:tcPr>
            <w:tcW w:w="1555" w:type="dxa"/>
          </w:tcPr>
          <w:p w14:paraId="46FBB24B" w14:textId="7FA7593B" w:rsidR="00182695" w:rsidRDefault="005F7847" w:rsidP="00D65AEE">
            <w:pPr>
              <w:rPr>
                <w:rFonts w:ascii="ＭＳ 明朝" w:eastAsia="ＭＳ 明朝" w:hAnsi="ＭＳ 明朝"/>
              </w:rPr>
            </w:pPr>
            <w:r w:rsidRPr="005F7847">
              <w:rPr>
                <w:rFonts w:ascii="ＭＳ 明朝" w:eastAsia="ＭＳ 明朝" w:hAnsi="ＭＳ 明朝" w:hint="eastAsia"/>
                <w:kern w:val="0"/>
                <w:fitText w:val="1470" w:id="-1764965632"/>
              </w:rPr>
              <w:t>団体プログラム</w:t>
            </w:r>
          </w:p>
        </w:tc>
        <w:tc>
          <w:tcPr>
            <w:tcW w:w="7085" w:type="dxa"/>
            <w:gridSpan w:val="4"/>
          </w:tcPr>
          <w:p w14:paraId="40F3BF5D" w14:textId="2B8E359B" w:rsidR="005F7847" w:rsidRDefault="00241154" w:rsidP="00E925B3">
            <w:pPr>
              <w:rPr>
                <w:rFonts w:ascii="ＭＳ 明朝" w:eastAsia="ＭＳ 明朝" w:hAnsi="ＭＳ 明朝"/>
              </w:rPr>
            </w:pPr>
            <w:r w:rsidRPr="00241154">
              <w:rPr>
                <w:rFonts w:ascii="ＭＳ 明朝" w:eastAsia="ＭＳ 明朝" w:hAnsi="ＭＳ 明朝" w:hint="eastAsia"/>
              </w:rPr>
              <w:t>□自由観覧コース　□手作りおもちゃコース　□レクチャーコース</w:t>
            </w:r>
          </w:p>
        </w:tc>
      </w:tr>
      <w:tr w:rsidR="00425267" w14:paraId="703F7947" w14:textId="77777777" w:rsidTr="00B20E52">
        <w:trPr>
          <w:trHeight w:val="557"/>
          <w:jc w:val="center"/>
        </w:trPr>
        <w:tc>
          <w:tcPr>
            <w:tcW w:w="1555" w:type="dxa"/>
          </w:tcPr>
          <w:p w14:paraId="7C610EC1" w14:textId="06237965" w:rsidR="00425267" w:rsidRDefault="00454A87" w:rsidP="00D65AE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目的</w:t>
            </w:r>
          </w:p>
        </w:tc>
        <w:tc>
          <w:tcPr>
            <w:tcW w:w="7085" w:type="dxa"/>
            <w:gridSpan w:val="4"/>
          </w:tcPr>
          <w:p w14:paraId="327FE9F7" w14:textId="3372E284" w:rsidR="002224F0" w:rsidRDefault="00182695" w:rsidP="002224F0">
            <w:pPr>
              <w:rPr>
                <w:rFonts w:ascii="ＭＳ 明朝" w:eastAsia="ＭＳ 明朝" w:hAnsi="ＭＳ 明朝"/>
              </w:rPr>
            </w:pPr>
            <w:r w:rsidRPr="00182695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hint="eastAsia"/>
              </w:rPr>
              <w:t>視　察</w:t>
            </w:r>
            <w:r w:rsidR="002224F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Pr="00182695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hint="eastAsia"/>
              </w:rPr>
              <w:t>遠　足</w:t>
            </w:r>
            <w:r w:rsidR="002224F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182695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hint="eastAsia"/>
              </w:rPr>
              <w:t xml:space="preserve">その他（　　　　　　　　　　　）　　　　　　　　　　　　　　　　　　　　　　　　</w:t>
            </w:r>
          </w:p>
        </w:tc>
      </w:tr>
      <w:tr w:rsidR="00425267" w14:paraId="02D1BF0E" w14:textId="77777777" w:rsidTr="00454A87">
        <w:trPr>
          <w:trHeight w:val="514"/>
          <w:jc w:val="center"/>
        </w:trPr>
        <w:tc>
          <w:tcPr>
            <w:tcW w:w="1555" w:type="dxa"/>
          </w:tcPr>
          <w:p w14:paraId="4E1C7CBF" w14:textId="77777777" w:rsidR="00425267" w:rsidRDefault="00425267" w:rsidP="00D65AE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人数</w:t>
            </w:r>
          </w:p>
        </w:tc>
        <w:tc>
          <w:tcPr>
            <w:tcW w:w="7085" w:type="dxa"/>
            <w:gridSpan w:val="4"/>
          </w:tcPr>
          <w:p w14:paraId="16158465" w14:textId="77777777" w:rsidR="00BD4BC0" w:rsidRDefault="00BD4BC0" w:rsidP="00435BFA">
            <w:pPr>
              <w:spacing w:line="200" w:lineRule="exact"/>
              <w:rPr>
                <w:rFonts w:ascii="ＭＳ 明朝" w:eastAsia="ＭＳ 明朝" w:hAnsi="ＭＳ 明朝"/>
              </w:rPr>
            </w:pPr>
          </w:p>
          <w:p w14:paraId="35EA9137" w14:textId="57A9C6A2" w:rsidR="00425267" w:rsidRDefault="00747A1E" w:rsidP="00435BFA">
            <w:pPr>
              <w:spacing w:line="2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5F7847">
              <w:rPr>
                <w:rFonts w:ascii="ＭＳ 明朝" w:eastAsia="ＭＳ 明朝" w:hAnsi="ＭＳ 明朝" w:hint="eastAsia"/>
              </w:rPr>
              <w:t>おとな</w:t>
            </w:r>
            <w:r w:rsidR="007B5C0B">
              <w:rPr>
                <w:rFonts w:ascii="ＭＳ 明朝" w:eastAsia="ＭＳ 明朝" w:hAnsi="ＭＳ 明朝" w:hint="eastAsia"/>
              </w:rPr>
              <w:t xml:space="preserve">　　　</w:t>
            </w:r>
            <w:r w:rsidR="005F7847">
              <w:rPr>
                <w:rFonts w:ascii="ＭＳ 明朝" w:eastAsia="ＭＳ 明朝" w:hAnsi="ＭＳ 明朝" w:hint="eastAsia"/>
              </w:rPr>
              <w:t xml:space="preserve">　</w:t>
            </w:r>
            <w:r w:rsidR="007B5C0B">
              <w:rPr>
                <w:rFonts w:ascii="ＭＳ 明朝" w:eastAsia="ＭＳ 明朝" w:hAnsi="ＭＳ 明朝" w:hint="eastAsia"/>
              </w:rPr>
              <w:t>人</w:t>
            </w:r>
            <w:r>
              <w:rPr>
                <w:rFonts w:ascii="ＭＳ 明朝" w:eastAsia="ＭＳ 明朝" w:hAnsi="ＭＳ 明朝" w:hint="eastAsia"/>
              </w:rPr>
              <w:t xml:space="preserve">　・</w:t>
            </w:r>
            <w:r w:rsidR="005F7847">
              <w:rPr>
                <w:rFonts w:ascii="ＭＳ 明朝" w:eastAsia="ＭＳ 明朝" w:hAnsi="ＭＳ 明朝" w:hint="eastAsia"/>
              </w:rPr>
              <w:t>こども</w:t>
            </w:r>
            <w:r w:rsidR="00D42EB7">
              <w:rPr>
                <w:rFonts w:ascii="ＭＳ 明朝" w:eastAsia="ＭＳ 明朝" w:hAnsi="ＭＳ 明朝" w:hint="eastAsia"/>
              </w:rPr>
              <w:t xml:space="preserve">　　</w:t>
            </w:r>
            <w:r w:rsidR="005F7847">
              <w:rPr>
                <w:rFonts w:ascii="ＭＳ 明朝" w:eastAsia="ＭＳ 明朝" w:hAnsi="ＭＳ 明朝" w:hint="eastAsia"/>
              </w:rPr>
              <w:t xml:space="preserve">　</w:t>
            </w:r>
            <w:r w:rsidR="00D42EB7">
              <w:rPr>
                <w:rFonts w:ascii="ＭＳ 明朝" w:eastAsia="ＭＳ 明朝" w:hAnsi="ＭＳ 明朝" w:hint="eastAsia"/>
              </w:rPr>
              <w:t xml:space="preserve">　人　　　　</w:t>
            </w:r>
            <w:r w:rsidR="00D42EB7" w:rsidRPr="002224F0">
              <w:rPr>
                <w:rFonts w:ascii="ＭＳ 明朝" w:eastAsia="ＭＳ 明朝" w:hAnsi="ＭＳ 明朝" w:hint="eastAsia"/>
                <w:u w:val="single"/>
              </w:rPr>
              <w:t>・合計</w:t>
            </w:r>
            <w:r w:rsidR="002224F0" w:rsidRPr="002224F0">
              <w:rPr>
                <w:rFonts w:ascii="ＭＳ 明朝" w:eastAsia="ＭＳ 明朝" w:hAnsi="ＭＳ 明朝" w:hint="eastAsia"/>
                <w:u w:val="single"/>
              </w:rPr>
              <w:t xml:space="preserve">　　　　人</w:t>
            </w:r>
          </w:p>
        </w:tc>
      </w:tr>
      <w:tr w:rsidR="00747A1E" w14:paraId="4E869A7D" w14:textId="77777777" w:rsidTr="00454A87">
        <w:trPr>
          <w:trHeight w:val="514"/>
          <w:jc w:val="center"/>
        </w:trPr>
        <w:tc>
          <w:tcPr>
            <w:tcW w:w="1555" w:type="dxa"/>
          </w:tcPr>
          <w:p w14:paraId="1AED0480" w14:textId="502D0702" w:rsidR="00747A1E" w:rsidRDefault="00747A1E" w:rsidP="00D65AE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来館手段</w:t>
            </w:r>
          </w:p>
        </w:tc>
        <w:tc>
          <w:tcPr>
            <w:tcW w:w="7085" w:type="dxa"/>
            <w:gridSpan w:val="4"/>
          </w:tcPr>
          <w:p w14:paraId="56261F03" w14:textId="77777777" w:rsidR="00435BFA" w:rsidRDefault="00435BFA" w:rsidP="00435BFA">
            <w:pPr>
              <w:spacing w:line="200" w:lineRule="exact"/>
              <w:jc w:val="left"/>
              <w:rPr>
                <w:rFonts w:ascii="ＭＳ 明朝" w:eastAsia="ＭＳ 明朝" w:hAnsi="ＭＳ 明朝"/>
              </w:rPr>
            </w:pPr>
          </w:p>
          <w:p w14:paraId="11D25EAC" w14:textId="13C023CD" w:rsidR="00747A1E" w:rsidRDefault="00747A1E" w:rsidP="00435BFA">
            <w:pPr>
              <w:spacing w:line="20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バス</w:t>
            </w:r>
            <w:r w:rsidR="00C76F8D">
              <w:rPr>
                <w:rFonts w:ascii="ＭＳ 明朝" w:eastAsia="ＭＳ 明朝" w:hAnsi="ＭＳ 明朝" w:hint="eastAsia"/>
              </w:rPr>
              <w:t xml:space="preserve">　</w:t>
            </w:r>
            <w:r w:rsidR="005F7847">
              <w:rPr>
                <w:rFonts w:ascii="ＭＳ 明朝" w:eastAsia="ＭＳ 明朝" w:hAnsi="ＭＳ 明朝" w:hint="eastAsia"/>
              </w:rPr>
              <w:t xml:space="preserve">　</w:t>
            </w:r>
            <w:r w:rsidR="00C76F8D">
              <w:rPr>
                <w:rFonts w:ascii="ＭＳ 明朝" w:eastAsia="ＭＳ 明朝" w:hAnsi="ＭＳ 明朝" w:hint="eastAsia"/>
              </w:rPr>
              <w:t xml:space="preserve">　台</w:t>
            </w:r>
            <w:r w:rsidR="00A7104C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・乗用車</w:t>
            </w:r>
            <w:r w:rsidR="00C76F8D">
              <w:rPr>
                <w:rFonts w:ascii="ＭＳ 明朝" w:eastAsia="ＭＳ 明朝" w:hAnsi="ＭＳ 明朝" w:hint="eastAsia"/>
              </w:rPr>
              <w:t xml:space="preserve">　</w:t>
            </w:r>
            <w:r w:rsidR="005F7847">
              <w:rPr>
                <w:rFonts w:ascii="ＭＳ 明朝" w:eastAsia="ＭＳ 明朝" w:hAnsi="ＭＳ 明朝" w:hint="eastAsia"/>
              </w:rPr>
              <w:t xml:space="preserve">　</w:t>
            </w:r>
            <w:r w:rsidR="00C76F8D">
              <w:rPr>
                <w:rFonts w:ascii="ＭＳ 明朝" w:eastAsia="ＭＳ 明朝" w:hAnsi="ＭＳ 明朝" w:hint="eastAsia"/>
              </w:rPr>
              <w:t xml:space="preserve">　台</w:t>
            </w:r>
            <w:r>
              <w:rPr>
                <w:rFonts w:ascii="ＭＳ 明朝" w:eastAsia="ＭＳ 明朝" w:hAnsi="ＭＳ 明朝" w:hint="eastAsia"/>
              </w:rPr>
              <w:t xml:space="preserve"> ・その他</w:t>
            </w:r>
            <w:r w:rsidR="005F7847">
              <w:rPr>
                <w:rFonts w:ascii="ＭＳ 明朝" w:eastAsia="ＭＳ 明朝" w:hAnsi="ＭＳ 明朝" w:hint="eastAsia"/>
              </w:rPr>
              <w:t xml:space="preserve">　　　</w:t>
            </w:r>
          </w:p>
        </w:tc>
      </w:tr>
      <w:tr w:rsidR="00182695" w14:paraId="79D064D4" w14:textId="77777777" w:rsidTr="00454A87">
        <w:trPr>
          <w:trHeight w:val="514"/>
          <w:jc w:val="center"/>
        </w:trPr>
        <w:tc>
          <w:tcPr>
            <w:tcW w:w="1555" w:type="dxa"/>
          </w:tcPr>
          <w:p w14:paraId="0FAB5999" w14:textId="2E77D2EF" w:rsidR="00182695" w:rsidRDefault="005F7847" w:rsidP="00D65AE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　考</w:t>
            </w:r>
          </w:p>
        </w:tc>
        <w:tc>
          <w:tcPr>
            <w:tcW w:w="7085" w:type="dxa"/>
            <w:gridSpan w:val="4"/>
          </w:tcPr>
          <w:p w14:paraId="3B990E8F" w14:textId="77777777" w:rsidR="00182695" w:rsidRDefault="00182695" w:rsidP="00435BFA">
            <w:pPr>
              <w:spacing w:line="200" w:lineRule="exact"/>
              <w:jc w:val="left"/>
              <w:rPr>
                <w:rFonts w:ascii="ＭＳ 明朝" w:eastAsia="ＭＳ 明朝" w:hAnsi="ＭＳ 明朝"/>
              </w:rPr>
            </w:pPr>
          </w:p>
        </w:tc>
      </w:tr>
    </w:tbl>
    <w:bookmarkEnd w:id="0"/>
    <w:p w14:paraId="40B40E07" w14:textId="7540FD7F" w:rsidR="00365352" w:rsidRDefault="00EE129F" w:rsidP="00F0242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="00F0242E">
        <w:rPr>
          <w:rFonts w:ascii="ＭＳ 明朝" w:eastAsia="ＭＳ 明朝" w:hAnsi="ＭＳ 明朝" w:hint="eastAsia"/>
        </w:rPr>
        <w:t xml:space="preserve">　</w:t>
      </w:r>
      <w:r w:rsidR="00F0242E" w:rsidRPr="00F0242E">
        <w:rPr>
          <w:rFonts w:ascii="ＭＳ 明朝" w:eastAsia="ＭＳ 明朝" w:hAnsi="ＭＳ 明朝" w:hint="eastAsia"/>
        </w:rPr>
        <w:t>法人その他の団体にあっては、その名称、代表者の氏名及び主たる事務所の所在地を記入してください。</w:t>
      </w:r>
    </w:p>
    <w:p w14:paraId="5949DBFC" w14:textId="77777777" w:rsidR="00FC4CEC" w:rsidRDefault="00FC4CEC" w:rsidP="00F0242E">
      <w:pPr>
        <w:rPr>
          <w:rFonts w:ascii="ＭＳ 明朝" w:eastAsia="ＭＳ 明朝" w:hAnsi="ＭＳ 明朝"/>
        </w:rPr>
      </w:pPr>
      <w:bookmarkStart w:id="1" w:name="_GoBack"/>
      <w:bookmarkEnd w:id="1"/>
    </w:p>
    <w:sectPr w:rsidR="00FC4CEC" w:rsidSect="00454A87">
      <w:pgSz w:w="11906" w:h="16838"/>
      <w:pgMar w:top="1559" w:right="1588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64DB2" w14:textId="77777777" w:rsidR="00077D2E" w:rsidRDefault="00077D2E" w:rsidP="001B466B">
      <w:r>
        <w:separator/>
      </w:r>
    </w:p>
  </w:endnote>
  <w:endnote w:type="continuationSeparator" w:id="0">
    <w:p w14:paraId="03B9E4F5" w14:textId="77777777" w:rsidR="00077D2E" w:rsidRDefault="00077D2E" w:rsidP="001B4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FD107" w14:textId="77777777" w:rsidR="00077D2E" w:rsidRDefault="00077D2E" w:rsidP="001B466B">
      <w:r>
        <w:separator/>
      </w:r>
    </w:p>
  </w:footnote>
  <w:footnote w:type="continuationSeparator" w:id="0">
    <w:p w14:paraId="625F3BEE" w14:textId="77777777" w:rsidR="00077D2E" w:rsidRDefault="00077D2E" w:rsidP="001B4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D609EE"/>
    <w:multiLevelType w:val="hybridMultilevel"/>
    <w:tmpl w:val="2FC854B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AEE"/>
    <w:rsid w:val="00077D2E"/>
    <w:rsid w:val="000C48F9"/>
    <w:rsid w:val="00131B04"/>
    <w:rsid w:val="001367F9"/>
    <w:rsid w:val="00151288"/>
    <w:rsid w:val="00182695"/>
    <w:rsid w:val="001A1C33"/>
    <w:rsid w:val="001B466B"/>
    <w:rsid w:val="002224F0"/>
    <w:rsid w:val="00226056"/>
    <w:rsid w:val="00233688"/>
    <w:rsid w:val="00241154"/>
    <w:rsid w:val="0024786D"/>
    <w:rsid w:val="0028142A"/>
    <w:rsid w:val="00291CC5"/>
    <w:rsid w:val="002A4D22"/>
    <w:rsid w:val="00302AB8"/>
    <w:rsid w:val="00346E96"/>
    <w:rsid w:val="00365352"/>
    <w:rsid w:val="00425267"/>
    <w:rsid w:val="00435BFA"/>
    <w:rsid w:val="00454A87"/>
    <w:rsid w:val="00486245"/>
    <w:rsid w:val="004F515B"/>
    <w:rsid w:val="005057F5"/>
    <w:rsid w:val="005246CD"/>
    <w:rsid w:val="005F7847"/>
    <w:rsid w:val="0070754B"/>
    <w:rsid w:val="007211AA"/>
    <w:rsid w:val="0072591C"/>
    <w:rsid w:val="00747A1E"/>
    <w:rsid w:val="007534C9"/>
    <w:rsid w:val="007715B8"/>
    <w:rsid w:val="007A1048"/>
    <w:rsid w:val="007B5C0B"/>
    <w:rsid w:val="007E0B83"/>
    <w:rsid w:val="007F7779"/>
    <w:rsid w:val="008B10D1"/>
    <w:rsid w:val="008F592F"/>
    <w:rsid w:val="00985782"/>
    <w:rsid w:val="00995539"/>
    <w:rsid w:val="00A17B1A"/>
    <w:rsid w:val="00A23927"/>
    <w:rsid w:val="00A3699A"/>
    <w:rsid w:val="00A47B9B"/>
    <w:rsid w:val="00A70A45"/>
    <w:rsid w:val="00A7104C"/>
    <w:rsid w:val="00B20E52"/>
    <w:rsid w:val="00B82F36"/>
    <w:rsid w:val="00BD4BC0"/>
    <w:rsid w:val="00C76F8D"/>
    <w:rsid w:val="00CB6553"/>
    <w:rsid w:val="00CD129C"/>
    <w:rsid w:val="00D42EB7"/>
    <w:rsid w:val="00D65AEE"/>
    <w:rsid w:val="00D869FA"/>
    <w:rsid w:val="00DF482D"/>
    <w:rsid w:val="00E07D13"/>
    <w:rsid w:val="00E925B3"/>
    <w:rsid w:val="00EE129F"/>
    <w:rsid w:val="00F0242E"/>
    <w:rsid w:val="00FC4CEC"/>
    <w:rsid w:val="00FD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2313AE"/>
  <w15:chartTrackingRefBased/>
  <w15:docId w15:val="{6B8DCF8E-BCA7-40BD-84D3-6A49B4E7C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3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46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466B"/>
  </w:style>
  <w:style w:type="paragraph" w:styleId="a5">
    <w:name w:val="footer"/>
    <w:basedOn w:val="a"/>
    <w:link w:val="a6"/>
    <w:uiPriority w:val="99"/>
    <w:unhideWhenUsed/>
    <w:rsid w:val="001B46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466B"/>
  </w:style>
  <w:style w:type="table" w:styleId="a7">
    <w:name w:val="Table Grid"/>
    <w:basedOn w:val="a1"/>
    <w:uiPriority w:val="39"/>
    <w:rsid w:val="00524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F77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77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826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5C0B6-057E-4C2E-8AE4-95F67E8A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塚　宏慈</dc:creator>
  <cp:keywords/>
  <dc:description/>
  <cp:lastModifiedBy>Yoshiwara</cp:lastModifiedBy>
  <cp:revision>4</cp:revision>
  <cp:lastPrinted>2021-04-08T05:10:00Z</cp:lastPrinted>
  <dcterms:created xsi:type="dcterms:W3CDTF">2021-06-25T13:25:00Z</dcterms:created>
  <dcterms:modified xsi:type="dcterms:W3CDTF">2021-06-27T15:40:00Z</dcterms:modified>
</cp:coreProperties>
</file>